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4EC" w14:textId="77777777" w:rsidR="006E7245" w:rsidRPr="007B3870" w:rsidRDefault="006E7245" w:rsidP="006E7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b/>
          <w:bCs/>
          <w:sz w:val="24"/>
          <w:szCs w:val="24"/>
        </w:rPr>
        <w:t>Truk</w:t>
      </w:r>
      <w:proofErr w:type="spellEnd"/>
      <w:r w:rsidRPr="007B3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bCs/>
          <w:sz w:val="24"/>
          <w:szCs w:val="24"/>
        </w:rPr>
        <w:t>Skylift</w:t>
      </w:r>
      <w:proofErr w:type="spellEnd"/>
      <w:r w:rsidRPr="007B3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bCs/>
          <w:sz w:val="24"/>
          <w:szCs w:val="24"/>
        </w:rPr>
        <w:t>Rusak</w:t>
      </w:r>
      <w:proofErr w:type="spellEnd"/>
      <w:r w:rsidRPr="007B38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b/>
          <w:bCs/>
          <w:sz w:val="24"/>
          <w:szCs w:val="24"/>
        </w:rPr>
        <w:t>Dinas</w:t>
      </w:r>
      <w:proofErr w:type="spellEnd"/>
      <w:r w:rsidRPr="007B3870">
        <w:rPr>
          <w:rFonts w:ascii="Times New Roman" w:hAnsi="Times New Roman" w:cs="Times New Roman"/>
          <w:b/>
          <w:bCs/>
          <w:sz w:val="24"/>
          <w:szCs w:val="24"/>
        </w:rPr>
        <w:t xml:space="preserve"> PRLPLH </w:t>
      </w:r>
      <w:proofErr w:type="spellStart"/>
      <w:r w:rsidRPr="007B3870">
        <w:rPr>
          <w:rFonts w:ascii="Times New Roman" w:hAnsi="Times New Roman" w:cs="Times New Roman"/>
          <w:b/>
          <w:bCs/>
          <w:sz w:val="24"/>
          <w:szCs w:val="24"/>
        </w:rPr>
        <w:t>Tanahlaut</w:t>
      </w:r>
      <w:proofErr w:type="spellEnd"/>
      <w:r w:rsidRPr="007B3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bCs/>
          <w:sz w:val="24"/>
          <w:szCs w:val="24"/>
        </w:rPr>
        <w:t>Ajukan</w:t>
      </w:r>
      <w:proofErr w:type="spellEnd"/>
      <w:r w:rsidRPr="007B3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bCs/>
          <w:sz w:val="24"/>
          <w:szCs w:val="24"/>
        </w:rPr>
        <w:t>Penambahan</w:t>
      </w:r>
      <w:proofErr w:type="spellEnd"/>
      <w:r w:rsidRPr="007B3870">
        <w:rPr>
          <w:rFonts w:ascii="Times New Roman" w:hAnsi="Times New Roman" w:cs="Times New Roman"/>
          <w:b/>
          <w:bCs/>
          <w:sz w:val="24"/>
          <w:szCs w:val="24"/>
        </w:rPr>
        <w:t xml:space="preserve"> Unit </w:t>
      </w:r>
      <w:proofErr w:type="spellStart"/>
      <w:r w:rsidRPr="007B3870">
        <w:rPr>
          <w:rFonts w:ascii="Times New Roman" w:hAnsi="Times New Roman" w:cs="Times New Roman"/>
          <w:b/>
          <w:bCs/>
          <w:sz w:val="24"/>
          <w:szCs w:val="24"/>
        </w:rPr>
        <w:t>Baru</w:t>
      </w:r>
      <w:proofErr w:type="spellEnd"/>
    </w:p>
    <w:p w14:paraId="2851583B" w14:textId="6F4DA607" w:rsid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26060BE6" w:rsidR="00E42981" w:rsidRPr="00CE0A93" w:rsidRDefault="006E7245" w:rsidP="007B3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4582E0" wp14:editId="7724D5A8">
            <wp:extent cx="3025140" cy="169828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k Skylift Rusak, Dinas PRLPLH Tanahlaut Ajukan Penambahan Unit Ba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82" cy="17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EC1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BD1D1E1" w14:textId="1ACEBE1D" w:rsidR="009164D1" w:rsidRPr="007B3870" w:rsidRDefault="00B44597" w:rsidP="00EC18B4">
      <w:pPr>
        <w:spacing w:after="0" w:line="312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hyperlink r:id="rId9" w:history="1">
        <w:r w:rsidR="006E7245" w:rsidRPr="007B3870">
          <w:rPr>
            <w:rStyle w:val="Hyperlink"/>
            <w:rFonts w:ascii="Times New Roman" w:hAnsi="Times New Roman" w:cs="Times New Roman"/>
            <w:b/>
            <w:bCs/>
            <w:i/>
            <w:sz w:val="20"/>
            <w:szCs w:val="20"/>
            <w:u w:val="none"/>
          </w:rPr>
          <w:t>https://banjarmasin.tribunnews.com/2021/10/17/truk-skylift-rusak-dinas-prlplh-tanahlaut-ajukan-penambahan-unit-baru</w:t>
        </w:r>
      </w:hyperlink>
    </w:p>
    <w:p w14:paraId="416E3E93" w14:textId="481E5476" w:rsidR="006E7245" w:rsidRDefault="006E7245" w:rsidP="00EC18B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2E9220" w14:textId="0AA1B107" w:rsidR="006E7245" w:rsidRPr="007B3870" w:rsidRDefault="006E7245" w:rsidP="006E724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eterbatas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rasaran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yelubung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inas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rumah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Rakyat,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awas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rmukim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(DPRKPLH)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anahlaut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al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>), Kalimantan Selatan (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alsel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antara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sang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B3870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proofErr w:type="gram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operasional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lumay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lama.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r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kylift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erusa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amis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iang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emari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ceder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5FB4D3" w14:textId="7079C890" w:rsidR="006E7245" w:rsidRPr="007B3870" w:rsidRDefault="006E7245" w:rsidP="006E724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DPRKPLH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al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Ismail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Fahm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gata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r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kylift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berusi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epuluh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urut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aat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remaja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. Ismail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Fahm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gata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APBD 2021 kami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gaju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sul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unit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r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kylift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udah-mudah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remajaan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AB578E" w14:textId="568E6C8C" w:rsidR="006E7245" w:rsidRPr="007B3870" w:rsidRDefault="006E7245" w:rsidP="006E724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B3870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proofErr w:type="gram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gata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unit armada yang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ncukup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est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itangan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lampu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ner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mangkas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ah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/ranting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pohon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nghijau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. Ismail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Fahm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B3870">
        <w:rPr>
          <w:rFonts w:ascii="Times New Roman" w:hAnsi="Times New Roman" w:cs="Times New Roman"/>
          <w:bCs/>
          <w:sz w:val="24"/>
          <w:szCs w:val="24"/>
        </w:rPr>
        <w:t>mengata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proofErr w:type="gram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cum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u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unit,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ipaka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lampu-lampu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mangkas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epohonan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Padahal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ideal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tersendiri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Cs/>
          <w:sz w:val="24"/>
          <w:szCs w:val="24"/>
        </w:rPr>
        <w:t>armadanya</w:t>
      </w:r>
      <w:proofErr w:type="spellEnd"/>
      <w:r w:rsidRPr="007B38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AAAAC" w14:textId="2B962926" w:rsidR="006E7245" w:rsidRPr="007B3870" w:rsidRDefault="006E7245" w:rsidP="006E7245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61434" w14:textId="0123CED9" w:rsidR="00E42981" w:rsidRPr="007B3870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7B3870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7B3870">
        <w:rPr>
          <w:rFonts w:ascii="Times New Roman" w:hAnsi="Times New Roman" w:cs="Times New Roman"/>
          <w:b/>
          <w:sz w:val="24"/>
          <w:szCs w:val="24"/>
        </w:rPr>
        <w:t>:</w:t>
      </w:r>
    </w:p>
    <w:p w14:paraId="4A22E435" w14:textId="77777777" w:rsidR="009E7BA1" w:rsidRPr="007B3870" w:rsidRDefault="00B44597" w:rsidP="009E7BA1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6E7245" w:rsidRPr="007B3870">
          <w:rPr>
            <w:rStyle w:val="Hyperlink"/>
            <w:rFonts w:ascii="Times New Roman" w:hAnsi="Times New Roman" w:cs="Times New Roman"/>
            <w:sz w:val="24"/>
            <w:szCs w:val="24"/>
          </w:rPr>
          <w:t>https://banjarmasin.tribunnews.com/2021/10/17/truk-skylift-rusak-dinas-prlplh-tanahlaut-ajukan-penambahan-unit-baru</w:t>
        </w:r>
      </w:hyperlink>
      <w:r w:rsidR="0030403E" w:rsidRPr="007B3870">
        <w:rPr>
          <w:rFonts w:ascii="Times New Roman" w:hAnsi="Times New Roman" w:cs="Times New Roman"/>
          <w:sz w:val="24"/>
          <w:szCs w:val="24"/>
        </w:rPr>
        <w:t>,</w:t>
      </w:r>
      <w:r w:rsidR="006E7245"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Truk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Skylift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Rusak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Dinas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PRLPLH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Tanahlaut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Ajukan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Penambahan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Unit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Baru</w:t>
      </w:r>
      <w:proofErr w:type="spellEnd"/>
      <w:r w:rsidR="00FB2327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E7BA1" w:rsidRPr="007B3870">
        <w:rPr>
          <w:rFonts w:ascii="Times New Roman" w:hAnsi="Times New Roman" w:cs="Times New Roman"/>
          <w:sz w:val="24"/>
          <w:szCs w:val="24"/>
        </w:rPr>
        <w:t>17</w:t>
      </w:r>
      <w:r w:rsidR="00CC1BC4"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C4" w:rsidRPr="007B387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7B387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923AB8C" w14:textId="073FDED3" w:rsidR="00CC1BC4" w:rsidRPr="007B3870" w:rsidRDefault="00B44597" w:rsidP="009E7BA1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6E7245" w:rsidRPr="007B387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indonesia.shafaqna.com/ID/AL/3906234</w:t>
        </w:r>
      </w:hyperlink>
      <w:r w:rsidR="006E7245" w:rsidRPr="007B38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E7245" w:rsidRPr="007B3870">
        <w:rPr>
          <w:rFonts w:ascii="Times New Roman" w:hAnsi="Times New Roman" w:cs="Times New Roman"/>
          <w:bCs/>
          <w:sz w:val="24"/>
          <w:szCs w:val="24"/>
        </w:rPr>
        <w:t>Truk</w:t>
      </w:r>
      <w:proofErr w:type="spellEnd"/>
      <w:r w:rsidR="006E7245"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sz w:val="24"/>
          <w:szCs w:val="24"/>
        </w:rPr>
        <w:t>Skylift</w:t>
      </w:r>
      <w:proofErr w:type="spellEnd"/>
      <w:r w:rsidR="006E7245"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sz w:val="24"/>
          <w:szCs w:val="24"/>
        </w:rPr>
        <w:t>Rusak</w:t>
      </w:r>
      <w:proofErr w:type="spellEnd"/>
      <w:r w:rsidR="006E7245" w:rsidRPr="007B38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Dinas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PRLPLH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Tanahlaut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Ajukan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Penambahan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 xml:space="preserve"> Unit </w:t>
      </w:r>
      <w:proofErr w:type="spellStart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Baru</w:t>
      </w:r>
      <w:proofErr w:type="spellEnd"/>
      <w:r w:rsidR="006E7245" w:rsidRPr="007B3870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E7245"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BA1" w:rsidRPr="007B3870">
        <w:rPr>
          <w:rFonts w:ascii="Times New Roman" w:hAnsi="Times New Roman" w:cs="Times New Roman"/>
          <w:bCs/>
          <w:sz w:val="24"/>
          <w:szCs w:val="24"/>
        </w:rPr>
        <w:t>17</w:t>
      </w:r>
      <w:r w:rsidR="006E7245" w:rsidRPr="007B3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245" w:rsidRPr="007B3870">
        <w:rPr>
          <w:rFonts w:ascii="Times New Roman" w:hAnsi="Times New Roman" w:cs="Times New Roman"/>
          <w:bCs/>
          <w:sz w:val="24"/>
          <w:szCs w:val="24"/>
        </w:rPr>
        <w:t>Oktober</w:t>
      </w:r>
      <w:proofErr w:type="spellEnd"/>
      <w:r w:rsidR="006E7245" w:rsidRPr="007B3870">
        <w:rPr>
          <w:rFonts w:ascii="Times New Roman" w:hAnsi="Times New Roman" w:cs="Times New Roman"/>
          <w:bCs/>
          <w:sz w:val="24"/>
          <w:szCs w:val="24"/>
        </w:rPr>
        <w:t xml:space="preserve"> 2021.</w:t>
      </w:r>
    </w:p>
    <w:p w14:paraId="66AA9EDF" w14:textId="1A82A63F" w:rsidR="00E42981" w:rsidRPr="007B3870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7B3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7B3870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>:</w:t>
      </w:r>
    </w:p>
    <w:p w14:paraId="00F890B0" w14:textId="3705C7AD" w:rsidR="009E7BA1" w:rsidRPr="007B3870" w:rsidRDefault="009E7BA1" w:rsidP="00D24C6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lastRenderedPageBreak/>
        <w:t>Pengadaan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</w:p>
    <w:p w14:paraId="20C564F7" w14:textId="03BEE661" w:rsidR="00D24C62" w:rsidRPr="007B3870" w:rsidRDefault="009E7BA1" w:rsidP="00D24C6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Daerah/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selesaikanny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870">
        <w:rPr>
          <w:rFonts w:ascii="Times New Roman" w:hAnsi="Times New Roman" w:cs="Times New Roman"/>
          <w:sz w:val="24"/>
          <w:szCs w:val="24"/>
        </w:rPr>
        <w:t xml:space="preserve">2018 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.</w:t>
      </w:r>
    </w:p>
    <w:p w14:paraId="4D98C83E" w14:textId="7873F066" w:rsidR="009E7BA1" w:rsidRPr="007B3870" w:rsidRDefault="009E7BA1" w:rsidP="00D24C6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61CF" w14:textId="4DBEDA44" w:rsidR="009E7BA1" w:rsidRPr="007B3870" w:rsidRDefault="009E7BA1" w:rsidP="00D24C6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B3870">
        <w:rPr>
          <w:rFonts w:ascii="Times New Roman" w:hAnsi="Times New Roman" w:cs="Times New Roman"/>
          <w:b/>
          <w:bCs/>
          <w:sz w:val="24"/>
          <w:szCs w:val="24"/>
          <w:lang w:val="id-ID"/>
        </w:rPr>
        <w:t>Prosedur  Pengadaan Barang dan Jasa Pemerintah</w:t>
      </w:r>
    </w:p>
    <w:p w14:paraId="5099FDCB" w14:textId="77777777" w:rsidR="009E7BA1" w:rsidRPr="007B3870" w:rsidRDefault="009E7BA1" w:rsidP="009E7B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wakelol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ktifitas-aktifitas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tender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.</w:t>
      </w:r>
    </w:p>
    <w:p w14:paraId="206E31D1" w14:textId="5AC5BBE8" w:rsidR="009E7BA1" w:rsidRPr="007B3870" w:rsidRDefault="009E7BA1" w:rsidP="009E7B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pres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16/2018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8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71D529" w14:textId="77777777" w:rsidR="009E7BA1" w:rsidRPr="007B3870" w:rsidRDefault="009E7BA1" w:rsidP="009E7BA1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;</w:t>
      </w:r>
    </w:p>
    <w:p w14:paraId="7F01FAD5" w14:textId="77777777" w:rsidR="009E7BA1" w:rsidRPr="007B3870" w:rsidRDefault="009E7BA1" w:rsidP="009E7BA1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;</w:t>
      </w:r>
    </w:p>
    <w:p w14:paraId="3CE519BA" w14:textId="03C9D764" w:rsidR="009E7BA1" w:rsidRPr="007B3870" w:rsidRDefault="009E7BA1" w:rsidP="009E7BA1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;</w:t>
      </w:r>
    </w:p>
    <w:p w14:paraId="2DC83CEB" w14:textId="75048157" w:rsidR="009E7BA1" w:rsidRPr="007B3870" w:rsidRDefault="009E7BA1" w:rsidP="009E7BA1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.</w:t>
      </w:r>
    </w:p>
    <w:p w14:paraId="48E2DB45" w14:textId="3119A09B" w:rsidR="009E7BA1" w:rsidRPr="007B3870" w:rsidRDefault="009E7BA1" w:rsidP="009E7B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4D9F4" w14:textId="77777777" w:rsidR="009E7BA1" w:rsidRPr="007B3870" w:rsidRDefault="009E7BA1" w:rsidP="009E7BA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70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14:paraId="12E51AC8" w14:textId="77777777" w:rsidR="009E7BA1" w:rsidRPr="007B3870" w:rsidRDefault="009E7BA1" w:rsidP="009E7B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0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PBJP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wakelol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B065B" w14:textId="77777777" w:rsidR="009E7BA1" w:rsidRPr="007B3870" w:rsidRDefault="009E7BA1" w:rsidP="009E7BA1">
      <w:pPr>
        <w:pStyle w:val="ListParagraph"/>
        <w:numPr>
          <w:ilvl w:val="0"/>
          <w:numId w:val="1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Swakelola</w:t>
      </w:r>
      <w:proofErr w:type="spellEnd"/>
    </w:p>
    <w:p w14:paraId="7D7E41B7" w14:textId="428F743C" w:rsidR="009E7BA1" w:rsidRPr="007B3870" w:rsidRDefault="009E7BA1" w:rsidP="009E7BA1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wakelol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87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Daerah lain,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.</w:t>
      </w:r>
    </w:p>
    <w:p w14:paraId="593BF180" w14:textId="77777777" w:rsidR="009E7BA1" w:rsidRPr="007B3870" w:rsidRDefault="009E7BA1" w:rsidP="009E7BA1">
      <w:pPr>
        <w:pStyle w:val="ListParagraph"/>
        <w:numPr>
          <w:ilvl w:val="0"/>
          <w:numId w:val="1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Pemilihan</w:t>
      </w:r>
      <w:proofErr w:type="spellEnd"/>
      <w:r w:rsidRPr="007B3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</w:p>
    <w:p w14:paraId="67901499" w14:textId="32A75A32" w:rsidR="009E7BA1" w:rsidRPr="007B3870" w:rsidRDefault="009E7BA1" w:rsidP="009E7BA1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87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Usaha.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K/L/PD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>:</w:t>
      </w:r>
    </w:p>
    <w:p w14:paraId="63F6E3F8" w14:textId="3B1F09D7" w:rsidR="009E7BA1" w:rsidRPr="007B3870" w:rsidRDefault="009E7BA1" w:rsidP="009E7B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87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</w:p>
    <w:p w14:paraId="0CC08083" w14:textId="26D5B279" w:rsidR="009E7BA1" w:rsidRPr="007B3870" w:rsidRDefault="009E7BA1" w:rsidP="009E7B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87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</w:p>
    <w:p w14:paraId="62F14BC7" w14:textId="3D07216E" w:rsidR="009E7BA1" w:rsidRPr="007B3870" w:rsidRDefault="009E7BA1" w:rsidP="009E7B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87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dia</w:t>
      </w:r>
      <w:proofErr w:type="spellEnd"/>
    </w:p>
    <w:p w14:paraId="1C2058A8" w14:textId="1EED3530" w:rsidR="009E7BA1" w:rsidRPr="007B3870" w:rsidRDefault="009E7BA1" w:rsidP="009E7B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870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</w:p>
    <w:p w14:paraId="3A2B8F19" w14:textId="2CC55E72" w:rsidR="009E7BA1" w:rsidRPr="007B3870" w:rsidRDefault="009E7BA1" w:rsidP="009E7B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87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</w:p>
    <w:p w14:paraId="3F3332CD" w14:textId="328B1786" w:rsidR="009E7BA1" w:rsidRPr="007B3870" w:rsidRDefault="009E7BA1" w:rsidP="009E7B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87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70">
        <w:rPr>
          <w:rFonts w:ascii="Times New Roman" w:hAnsi="Times New Roman" w:cs="Times New Roman"/>
          <w:sz w:val="24"/>
          <w:szCs w:val="24"/>
        </w:rPr>
        <w:t>pengadaan</w:t>
      </w:r>
      <w:proofErr w:type="spellEnd"/>
    </w:p>
    <w:p w14:paraId="1D12476C" w14:textId="26F9CE07" w:rsidR="009E7BA1" w:rsidRPr="007B3870" w:rsidRDefault="009E7BA1" w:rsidP="009E7B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B387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B38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870">
        <w:rPr>
          <w:rFonts w:ascii="Times New Roman" w:hAnsi="Times New Roman" w:cs="Times New Roman"/>
          <w:sz w:val="24"/>
          <w:szCs w:val="24"/>
        </w:rPr>
        <w:t xml:space="preserve"> https://www.pa-sintang.go.id/?sintang=detail&amp;berita=3309&amp;prosedur-pengadaan-barang-dan-jasa)</w:t>
      </w:r>
      <w:bookmarkEnd w:id="0"/>
    </w:p>
    <w:sectPr w:rsidR="009E7BA1" w:rsidRPr="007B3870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133E" w14:textId="77777777" w:rsidR="00B44597" w:rsidRDefault="00B44597" w:rsidP="00E42981">
      <w:pPr>
        <w:spacing w:after="0" w:line="240" w:lineRule="auto"/>
      </w:pPr>
      <w:r>
        <w:separator/>
      </w:r>
    </w:p>
  </w:endnote>
  <w:endnote w:type="continuationSeparator" w:id="0">
    <w:p w14:paraId="36D9F353" w14:textId="77777777" w:rsidR="00B44597" w:rsidRDefault="00B44597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BB815D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3870" w:rsidRPr="007B3870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2D6A" w14:textId="77777777" w:rsidR="00B44597" w:rsidRDefault="00B44597" w:rsidP="00E42981">
      <w:pPr>
        <w:spacing w:after="0" w:line="240" w:lineRule="auto"/>
      </w:pPr>
      <w:r>
        <w:separator/>
      </w:r>
    </w:p>
  </w:footnote>
  <w:footnote w:type="continuationSeparator" w:id="0">
    <w:p w14:paraId="2266AB35" w14:textId="77777777" w:rsidR="00B44597" w:rsidRDefault="00B44597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371B44"/>
    <w:multiLevelType w:val="hybridMultilevel"/>
    <w:tmpl w:val="FB30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CE5"/>
    <w:multiLevelType w:val="hybridMultilevel"/>
    <w:tmpl w:val="5F8C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2A393B"/>
    <w:multiLevelType w:val="hybridMultilevel"/>
    <w:tmpl w:val="67EE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561AD"/>
    <w:multiLevelType w:val="hybridMultilevel"/>
    <w:tmpl w:val="BA9E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133E5F"/>
    <w:rsid w:val="00270ADD"/>
    <w:rsid w:val="002977CD"/>
    <w:rsid w:val="0030403E"/>
    <w:rsid w:val="00375E65"/>
    <w:rsid w:val="003768AC"/>
    <w:rsid w:val="0039253B"/>
    <w:rsid w:val="003B6A48"/>
    <w:rsid w:val="003C162D"/>
    <w:rsid w:val="00422967"/>
    <w:rsid w:val="004A75A5"/>
    <w:rsid w:val="004C3B1D"/>
    <w:rsid w:val="0053422B"/>
    <w:rsid w:val="0057679F"/>
    <w:rsid w:val="005A38B7"/>
    <w:rsid w:val="00682425"/>
    <w:rsid w:val="006D1912"/>
    <w:rsid w:val="006E2B11"/>
    <w:rsid w:val="006E39D6"/>
    <w:rsid w:val="006E6BDD"/>
    <w:rsid w:val="006E7245"/>
    <w:rsid w:val="00705C85"/>
    <w:rsid w:val="00721016"/>
    <w:rsid w:val="00751EA8"/>
    <w:rsid w:val="0075435E"/>
    <w:rsid w:val="007A4D2B"/>
    <w:rsid w:val="007B3870"/>
    <w:rsid w:val="007C6750"/>
    <w:rsid w:val="007E03E1"/>
    <w:rsid w:val="00803263"/>
    <w:rsid w:val="0080703D"/>
    <w:rsid w:val="008118CE"/>
    <w:rsid w:val="00814B61"/>
    <w:rsid w:val="00823004"/>
    <w:rsid w:val="008653CE"/>
    <w:rsid w:val="009164D1"/>
    <w:rsid w:val="009301B7"/>
    <w:rsid w:val="009571BC"/>
    <w:rsid w:val="00957D36"/>
    <w:rsid w:val="009E7BA1"/>
    <w:rsid w:val="00A43EB6"/>
    <w:rsid w:val="00AB41D0"/>
    <w:rsid w:val="00AD32D1"/>
    <w:rsid w:val="00B02B66"/>
    <w:rsid w:val="00B0464D"/>
    <w:rsid w:val="00B44597"/>
    <w:rsid w:val="00B509CF"/>
    <w:rsid w:val="00B70B78"/>
    <w:rsid w:val="00B87AA9"/>
    <w:rsid w:val="00B94326"/>
    <w:rsid w:val="00B97392"/>
    <w:rsid w:val="00C04B51"/>
    <w:rsid w:val="00C15188"/>
    <w:rsid w:val="00C304E8"/>
    <w:rsid w:val="00C935CE"/>
    <w:rsid w:val="00CB1E3E"/>
    <w:rsid w:val="00CC1BC4"/>
    <w:rsid w:val="00CD47ED"/>
    <w:rsid w:val="00CE0A6E"/>
    <w:rsid w:val="00CE0A93"/>
    <w:rsid w:val="00CE28E0"/>
    <w:rsid w:val="00D24C62"/>
    <w:rsid w:val="00D66891"/>
    <w:rsid w:val="00DB4F2A"/>
    <w:rsid w:val="00E3414A"/>
    <w:rsid w:val="00E42981"/>
    <w:rsid w:val="00E61B08"/>
    <w:rsid w:val="00EC18B4"/>
    <w:rsid w:val="00EE779B"/>
    <w:rsid w:val="00EF09DE"/>
    <w:rsid w:val="00F130F0"/>
    <w:rsid w:val="00F37C0F"/>
    <w:rsid w:val="00F418C4"/>
    <w:rsid w:val="00F716A3"/>
    <w:rsid w:val="00F75193"/>
    <w:rsid w:val="00F84937"/>
    <w:rsid w:val="00F860E5"/>
    <w:rsid w:val="00FB2327"/>
    <w:rsid w:val="00FB6D69"/>
    <w:rsid w:val="00FC7A92"/>
    <w:rsid w:val="00FE2BD2"/>
    <w:rsid w:val="00FE726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onesia.shafaqna.com/ID/AL/39062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njarmasin.tribunnews.com/2021/10/17/truk-skylift-rusak-dinas-prlplh-tanahlaut-ajukan-penambahan-unit-b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jarmasin.tribunnews.com/2021/10/17/truk-skylift-rusak-dinas-prlplh-tanahlaut-ajukan-penambahan-unit-ba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EDAE-A39A-483E-A25A-50215EB3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17T06:44:00Z</dcterms:created>
  <dcterms:modified xsi:type="dcterms:W3CDTF">2021-12-06T03:56:00Z</dcterms:modified>
</cp:coreProperties>
</file>